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0DF03E49" w14:textId="77777777" w:rsidR="006A414B" w:rsidRDefault="006A414B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090AD2B0" w14:textId="77777777" w:rsidR="006A414B" w:rsidRDefault="006A414B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0A0858EA" w14:textId="77777777" w:rsidR="006A414B" w:rsidRDefault="006A414B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31A43850" w:rsidR="0052540C" w:rsidRDefault="006A414B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6A414B">
        <w:rPr>
          <w:rFonts w:ascii="Garamond" w:eastAsia="Times New Roman" w:hAnsi="Garamond" w:cs="Times New Roman"/>
          <w:lang w:eastAsia="ar-SA"/>
        </w:rPr>
        <w:t>DFP.271.83.2022.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4737"/>
        <w:gridCol w:w="3315"/>
      </w:tblGrid>
      <w:tr w:rsidR="003F442C" w:rsidRPr="007D3C05" w14:paraId="6E3B986A" w14:textId="77777777" w:rsidTr="00CC36C8">
        <w:trPr>
          <w:trHeight w:val="800"/>
          <w:jc w:val="center"/>
        </w:trPr>
        <w:tc>
          <w:tcPr>
            <w:tcW w:w="1291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4737" w:type="dxa"/>
          </w:tcPr>
          <w:p w14:paraId="6385C736" w14:textId="77777777" w:rsidR="003F442C" w:rsidRDefault="00CC36C8" w:rsidP="003F442C">
            <w:pPr>
              <w:rPr>
                <w:rFonts w:ascii="Garamond" w:hAnsi="Garamond" w:cs="Times New Roman"/>
                <w:color w:val="000000"/>
              </w:rPr>
            </w:pPr>
            <w:r w:rsidRPr="00CC36C8">
              <w:rPr>
                <w:rFonts w:ascii="Garamond" w:hAnsi="Garamond" w:cs="Times New Roman"/>
                <w:color w:val="000000"/>
              </w:rPr>
              <w:t>GE Medical Systems Polska Sp. z o.o.</w:t>
            </w:r>
          </w:p>
          <w:p w14:paraId="043EBF96" w14:textId="0D12CF51" w:rsidR="00CC36C8" w:rsidRPr="008C2F1A" w:rsidRDefault="00CC36C8" w:rsidP="003F442C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</w:t>
            </w:r>
            <w:r w:rsidRPr="00CC36C8">
              <w:rPr>
                <w:rFonts w:ascii="Garamond" w:hAnsi="Garamond" w:cs="Times New Roman"/>
                <w:color w:val="000000"/>
              </w:rPr>
              <w:t>l. Wołoska 9, 02-583 Warszawa</w:t>
            </w:r>
          </w:p>
        </w:tc>
        <w:tc>
          <w:tcPr>
            <w:tcW w:w="3315" w:type="dxa"/>
          </w:tcPr>
          <w:p w14:paraId="359105E5" w14:textId="77777777" w:rsidR="00CC36C8" w:rsidRDefault="00CC36C8" w:rsidP="00CC36C8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CC36C8">
              <w:rPr>
                <w:rFonts w:ascii="Garamond" w:hAnsi="Garamond" w:cs="Times New Roman"/>
                <w:color w:val="000000"/>
              </w:rPr>
              <w:t>Cena brutto oferty</w:t>
            </w:r>
            <w:r>
              <w:rPr>
                <w:rFonts w:ascii="Garamond" w:hAnsi="Garamond" w:cs="Times New Roman"/>
                <w:color w:val="000000"/>
              </w:rPr>
              <w:t>:</w:t>
            </w:r>
          </w:p>
          <w:p w14:paraId="6F717252" w14:textId="179BF763" w:rsidR="003F442C" w:rsidRPr="008C2F1A" w:rsidRDefault="00CC36C8" w:rsidP="00CC36C8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CC36C8">
              <w:rPr>
                <w:rFonts w:ascii="Garamond" w:hAnsi="Garamond" w:cs="Times New Roman"/>
                <w:color w:val="000000"/>
              </w:rPr>
              <w:t>648</w:t>
            </w:r>
            <w:bookmarkStart w:id="0" w:name="_GoBack"/>
            <w:bookmarkEnd w:id="0"/>
            <w:r w:rsidRPr="00CC36C8">
              <w:rPr>
                <w:rFonts w:ascii="Garamond" w:hAnsi="Garamond" w:cs="Times New Roman"/>
                <w:color w:val="000000"/>
              </w:rPr>
              <w:t xml:space="preserve"> 369,0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7705C" w14:textId="77777777" w:rsidR="0047516D" w:rsidRDefault="0047516D" w:rsidP="00D55D13">
      <w:r>
        <w:separator/>
      </w:r>
    </w:p>
  </w:endnote>
  <w:endnote w:type="continuationSeparator" w:id="0">
    <w:p w14:paraId="5A2EBE9D" w14:textId="77777777" w:rsidR="0047516D" w:rsidRDefault="0047516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2BAA8" w14:textId="77777777" w:rsidR="0047516D" w:rsidRDefault="0047516D" w:rsidP="00D55D13">
      <w:r>
        <w:separator/>
      </w:r>
    </w:p>
  </w:footnote>
  <w:footnote w:type="continuationSeparator" w:id="0">
    <w:p w14:paraId="392B45E7" w14:textId="77777777" w:rsidR="0047516D" w:rsidRDefault="0047516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0D3A3D2" w:rsidR="00E37E27" w:rsidRDefault="006A414B" w:rsidP="00380E36">
    <w:pPr>
      <w:pStyle w:val="Nagwek"/>
      <w:jc w:val="center"/>
    </w:pPr>
    <w:r>
      <w:rPr>
        <w:noProof/>
        <w:lang w:eastAsia="pl-PL"/>
      </w:rPr>
      <w:pict w14:anchorId="35DF5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49" type="#_x0000_t75" style="position:absolute;left:0;text-align:left;margin-left:0;margin-top:0;width:553.7pt;height:807.85pt;z-index:-251658240;mso-position-horizontal:center;mso-position-horizontal-relative:margin;mso-position-vertical:center;mso-position-vertical-relative:margin" o:allowincell="f">
          <v:imagedata r:id="rId1" o:title="papier_frimowy_ue-mo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30C5"/>
    <w:rsid w:val="0001363A"/>
    <w:rsid w:val="00017A5B"/>
    <w:rsid w:val="000209BD"/>
    <w:rsid w:val="00020C3E"/>
    <w:rsid w:val="000225C3"/>
    <w:rsid w:val="00026387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66B11"/>
    <w:rsid w:val="0007215D"/>
    <w:rsid w:val="000727A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3E20"/>
    <w:rsid w:val="001E6C01"/>
    <w:rsid w:val="001F1B40"/>
    <w:rsid w:val="001F3126"/>
    <w:rsid w:val="001F5D4A"/>
    <w:rsid w:val="001F61BB"/>
    <w:rsid w:val="001F6DBD"/>
    <w:rsid w:val="0020185C"/>
    <w:rsid w:val="0022379B"/>
    <w:rsid w:val="00227A41"/>
    <w:rsid w:val="00231E50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48FC"/>
    <w:rsid w:val="00265571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E1A41"/>
    <w:rsid w:val="002E241B"/>
    <w:rsid w:val="002E2C38"/>
    <w:rsid w:val="002E70E9"/>
    <w:rsid w:val="002F4834"/>
    <w:rsid w:val="002F72FE"/>
    <w:rsid w:val="002F767E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475C6"/>
    <w:rsid w:val="00351F1B"/>
    <w:rsid w:val="00356029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7A1"/>
    <w:rsid w:val="00426DB6"/>
    <w:rsid w:val="004349BD"/>
    <w:rsid w:val="00442952"/>
    <w:rsid w:val="00444A46"/>
    <w:rsid w:val="004465C9"/>
    <w:rsid w:val="00446991"/>
    <w:rsid w:val="0045038B"/>
    <w:rsid w:val="00450D17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7516D"/>
    <w:rsid w:val="00481B0C"/>
    <w:rsid w:val="00490D99"/>
    <w:rsid w:val="004973D3"/>
    <w:rsid w:val="00497D0C"/>
    <w:rsid w:val="004A1D90"/>
    <w:rsid w:val="004B103E"/>
    <w:rsid w:val="004B3DBB"/>
    <w:rsid w:val="004B53CF"/>
    <w:rsid w:val="004B63A2"/>
    <w:rsid w:val="004C0D9F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225E9"/>
    <w:rsid w:val="00523B82"/>
    <w:rsid w:val="0052540C"/>
    <w:rsid w:val="00525DFD"/>
    <w:rsid w:val="0052600F"/>
    <w:rsid w:val="00527632"/>
    <w:rsid w:val="00536EE5"/>
    <w:rsid w:val="00541C8D"/>
    <w:rsid w:val="0054200F"/>
    <w:rsid w:val="005424FB"/>
    <w:rsid w:val="0054471E"/>
    <w:rsid w:val="00544842"/>
    <w:rsid w:val="00547109"/>
    <w:rsid w:val="0054772D"/>
    <w:rsid w:val="00554896"/>
    <w:rsid w:val="00556E85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206"/>
    <w:rsid w:val="006637DB"/>
    <w:rsid w:val="00665CD7"/>
    <w:rsid w:val="00667F8A"/>
    <w:rsid w:val="00674905"/>
    <w:rsid w:val="0068795C"/>
    <w:rsid w:val="00694977"/>
    <w:rsid w:val="00695F6F"/>
    <w:rsid w:val="006A00D5"/>
    <w:rsid w:val="006A14AA"/>
    <w:rsid w:val="006A414B"/>
    <w:rsid w:val="006A78E9"/>
    <w:rsid w:val="006B0391"/>
    <w:rsid w:val="006B2650"/>
    <w:rsid w:val="006B6BFF"/>
    <w:rsid w:val="006C53C2"/>
    <w:rsid w:val="006D0F6C"/>
    <w:rsid w:val="006E3F36"/>
    <w:rsid w:val="006E4486"/>
    <w:rsid w:val="006E54F1"/>
    <w:rsid w:val="006F4CEB"/>
    <w:rsid w:val="007007B6"/>
    <w:rsid w:val="0070400C"/>
    <w:rsid w:val="0071097C"/>
    <w:rsid w:val="00710DDA"/>
    <w:rsid w:val="0071341C"/>
    <w:rsid w:val="0071443A"/>
    <w:rsid w:val="007157A9"/>
    <w:rsid w:val="00724299"/>
    <w:rsid w:val="007273D3"/>
    <w:rsid w:val="00734688"/>
    <w:rsid w:val="0073481B"/>
    <w:rsid w:val="0074709A"/>
    <w:rsid w:val="007553EE"/>
    <w:rsid w:val="00764D33"/>
    <w:rsid w:val="007768D5"/>
    <w:rsid w:val="0077764C"/>
    <w:rsid w:val="00783343"/>
    <w:rsid w:val="00784F36"/>
    <w:rsid w:val="0079080D"/>
    <w:rsid w:val="00797549"/>
    <w:rsid w:val="007A07BE"/>
    <w:rsid w:val="007A4C4A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E1DF6"/>
    <w:rsid w:val="008F1EFE"/>
    <w:rsid w:val="008F5FF1"/>
    <w:rsid w:val="008F65D4"/>
    <w:rsid w:val="008F7D8C"/>
    <w:rsid w:val="009005FE"/>
    <w:rsid w:val="0090291A"/>
    <w:rsid w:val="00906C12"/>
    <w:rsid w:val="0090755D"/>
    <w:rsid w:val="009132FC"/>
    <w:rsid w:val="00915D17"/>
    <w:rsid w:val="00915D39"/>
    <w:rsid w:val="00916755"/>
    <w:rsid w:val="009221AB"/>
    <w:rsid w:val="00924A12"/>
    <w:rsid w:val="00927AF1"/>
    <w:rsid w:val="00931762"/>
    <w:rsid w:val="00932B5E"/>
    <w:rsid w:val="00933634"/>
    <w:rsid w:val="00934FCE"/>
    <w:rsid w:val="00940E71"/>
    <w:rsid w:val="00942DB3"/>
    <w:rsid w:val="009514E9"/>
    <w:rsid w:val="00951626"/>
    <w:rsid w:val="00952A26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495D"/>
    <w:rsid w:val="00A5793B"/>
    <w:rsid w:val="00A61702"/>
    <w:rsid w:val="00A63D64"/>
    <w:rsid w:val="00A65EAF"/>
    <w:rsid w:val="00A7255C"/>
    <w:rsid w:val="00A83095"/>
    <w:rsid w:val="00A865B0"/>
    <w:rsid w:val="00A90856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45AF6"/>
    <w:rsid w:val="00B46779"/>
    <w:rsid w:val="00B53DF0"/>
    <w:rsid w:val="00B60883"/>
    <w:rsid w:val="00B627AF"/>
    <w:rsid w:val="00B62858"/>
    <w:rsid w:val="00B63D4D"/>
    <w:rsid w:val="00B64AFE"/>
    <w:rsid w:val="00B661ED"/>
    <w:rsid w:val="00B72D23"/>
    <w:rsid w:val="00B73E34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276C9"/>
    <w:rsid w:val="00C324A1"/>
    <w:rsid w:val="00C34E21"/>
    <w:rsid w:val="00C4120D"/>
    <w:rsid w:val="00C500BE"/>
    <w:rsid w:val="00C52308"/>
    <w:rsid w:val="00C60418"/>
    <w:rsid w:val="00C61E20"/>
    <w:rsid w:val="00C61FFB"/>
    <w:rsid w:val="00C62476"/>
    <w:rsid w:val="00C63FB9"/>
    <w:rsid w:val="00C72727"/>
    <w:rsid w:val="00C733DB"/>
    <w:rsid w:val="00C75C86"/>
    <w:rsid w:val="00C8007B"/>
    <w:rsid w:val="00C84D6B"/>
    <w:rsid w:val="00C86142"/>
    <w:rsid w:val="00C908B4"/>
    <w:rsid w:val="00C93F23"/>
    <w:rsid w:val="00C94370"/>
    <w:rsid w:val="00C94634"/>
    <w:rsid w:val="00C95020"/>
    <w:rsid w:val="00C97C75"/>
    <w:rsid w:val="00CA278B"/>
    <w:rsid w:val="00CA30CC"/>
    <w:rsid w:val="00CA3AA2"/>
    <w:rsid w:val="00CB425D"/>
    <w:rsid w:val="00CB4AE1"/>
    <w:rsid w:val="00CB4C0E"/>
    <w:rsid w:val="00CB6903"/>
    <w:rsid w:val="00CC36C8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25C0"/>
    <w:rsid w:val="00D8580B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D73"/>
    <w:rsid w:val="00DE5152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90463"/>
    <w:rsid w:val="00E93CC4"/>
    <w:rsid w:val="00E96DAF"/>
    <w:rsid w:val="00E97BBB"/>
    <w:rsid w:val="00EA663D"/>
    <w:rsid w:val="00EB1D08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1BEB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4897"/>
    <w:rsid w:val="00FB76E9"/>
    <w:rsid w:val="00FB7E80"/>
    <w:rsid w:val="00FC0D10"/>
    <w:rsid w:val="00FC1215"/>
    <w:rsid w:val="00FC33FC"/>
    <w:rsid w:val="00FC61C0"/>
    <w:rsid w:val="00FC7E44"/>
    <w:rsid w:val="00FD51F5"/>
    <w:rsid w:val="00FE0B7A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BF48D-E2FA-4C51-8833-52B6C642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262</cp:revision>
  <cp:lastPrinted>2022-02-08T06:56:00Z</cp:lastPrinted>
  <dcterms:created xsi:type="dcterms:W3CDTF">2021-05-07T09:11:00Z</dcterms:created>
  <dcterms:modified xsi:type="dcterms:W3CDTF">2022-09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